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78238E" w:rsidRDefault="00E322F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6832CB" wp14:editId="237176B5">
                <wp:simplePos x="0" y="0"/>
                <wp:positionH relativeFrom="page">
                  <wp:posOffset>504825</wp:posOffset>
                </wp:positionH>
                <wp:positionV relativeFrom="paragraph">
                  <wp:posOffset>2876550</wp:posOffset>
                </wp:positionV>
                <wp:extent cx="6534150" cy="28575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9DA" w:rsidRPr="00CF19DA" w:rsidRDefault="00CF19DA" w:rsidP="00CF19DA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19D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19DA">
                              <w:rPr>
                                <w:sz w:val="24"/>
                                <w:szCs w:val="24"/>
                              </w:rPr>
                              <w:tab/>
                              <w:t>+923067326316</w:t>
                            </w:r>
                            <w:r w:rsidRPr="00CF19D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hyperlink r:id="rId6" w:history="1">
                              <w:r w:rsidRPr="00CF19DA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</w:rPr>
                                <w:t>imrnazir8@gmail.com</w:t>
                              </w:r>
                            </w:hyperlink>
                            <w:r w:rsidRPr="00CF19D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F19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ar Raees Hospital T.B Hospital Road Multa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6832CB" id="Rectangle 20" o:spid="_x0000_s1026" style="position:absolute;margin-left:39.75pt;margin-top:226.5pt;width:514.5pt;height:22.5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" filled="f" stroked="f" strokeweight="1pt">
                <v:textbox inset="0,0,0,0">
                  <w:txbxContent>
                    <w:p w:rsidR="00CF19DA" w:rsidRPr="00CF19DA" w:rsidRDefault="00CF19DA" w:rsidP="00CF19DA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F19D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F19DA">
                        <w:rPr>
                          <w:sz w:val="24"/>
                          <w:szCs w:val="24"/>
                        </w:rPr>
                        <w:tab/>
                        <w:t>+923067326316</w:t>
                      </w:r>
                      <w:r w:rsidRPr="00CF19DA">
                        <w:rPr>
                          <w:sz w:val="24"/>
                          <w:szCs w:val="24"/>
                        </w:rPr>
                        <w:tab/>
                      </w:r>
                      <w:hyperlink r:id="rId7" w:history="1">
                        <w:r w:rsidRPr="00CF19DA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imrnazir8@gmail.com</w:t>
                        </w:r>
                      </w:hyperlink>
                      <w:r w:rsidRPr="00CF19DA">
                        <w:rPr>
                          <w:sz w:val="24"/>
                          <w:szCs w:val="24"/>
                        </w:rPr>
                        <w:tab/>
                      </w:r>
                      <w:r w:rsidRPr="00CF19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ar Raees Hospital T.B Hospital Road Mult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71775</wp:posOffset>
                </wp:positionV>
                <wp:extent cx="6553200" cy="419100"/>
                <wp:effectExtent l="0" t="0" r="0" b="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4191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64DDA" id="Prostokąt zaokrąglony 3" o:spid="_x0000_s1026" style="position:absolute;margin-left:0;margin-top:218.25pt;width:516pt;height:33pt;z-index:25165926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" fillcolor="#272727 [2749]" stroked="f" strokeweight="1pt">
                <v:stroke joinstyle="miter"/>
                <w10:wrap anchorx="margin"/>
              </v:roundrect>
            </w:pict>
          </mc:Fallback>
        </mc:AlternateContent>
      </w:r>
      <w:r w:rsidR="00AB74F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D1B0B6C" wp14:editId="0192095A">
                <wp:simplePos x="0" y="0"/>
                <wp:positionH relativeFrom="margin">
                  <wp:posOffset>76200</wp:posOffset>
                </wp:positionH>
                <wp:positionV relativeFrom="paragraph">
                  <wp:posOffset>3025775</wp:posOffset>
                </wp:positionV>
                <wp:extent cx="6524625" cy="657225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657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96C" w:rsidRDefault="00F2096C" w:rsidP="003D090B">
                            <w:pPr>
                              <w:pStyle w:val="Heading2"/>
                              <w:jc w:val="center"/>
                            </w:pPr>
                            <w:r>
                              <w:t>Expierence</w:t>
                            </w:r>
                          </w:p>
                          <w:p w:rsidR="00AB74F6" w:rsidRDefault="00AB74F6" w:rsidP="00AB74F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B74F6">
                              <w:rPr>
                                <w:b/>
                                <w:bCs/>
                                <w:u w:val="single"/>
                              </w:rPr>
                              <w:t>No prior Industry Exprience. I have completed 72 projects on Fiverr and Level-1 Seller.</w:t>
                            </w:r>
                          </w:p>
                          <w:p w:rsidR="005A5078" w:rsidRDefault="005A5078" w:rsidP="005A5078">
                            <w:pPr>
                              <w:pStyle w:val="ListParagraph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5A5078" w:rsidRDefault="005A5078" w:rsidP="005A5078">
                            <w:pPr>
                              <w:pStyle w:val="ListParagraph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7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64"/>
                            </w:tblGrid>
                            <w:tr w:rsidR="00EE0A1E" w:rsidTr="00A646A3">
                              <w:tc>
                                <w:tcPr>
                                  <w:tcW w:w="9264" w:type="dxa"/>
                                </w:tcPr>
                                <w:p w:rsidR="00EE0A1E" w:rsidRDefault="00EE0A1E" w:rsidP="00A646A3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0B2EF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LinkedIn: </w:t>
                                  </w:r>
                                  <w:hyperlink r:id="rId8" w:history="1">
                                    <w:r w:rsidRPr="000B2EF3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https://www.linkedin.com/in/imran-nazir-898b431b4/</w:t>
                                    </w:r>
                                  </w:hyperlink>
                                  <w:r w:rsidRPr="000B2EF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EE0A1E" w:rsidTr="00A646A3">
                              <w:tc>
                                <w:tcPr>
                                  <w:tcW w:w="9264" w:type="dxa"/>
                                </w:tcPr>
                                <w:p w:rsidR="00EE0A1E" w:rsidRDefault="00EE0A1E" w:rsidP="00A646A3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0B2EF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GitHub:</w:t>
                                  </w:r>
                                  <w:r w:rsidRPr="000B2EF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Pr="000B2EF3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https://github.com/ImranNazir4</w:t>
                                    </w:r>
                                  </w:hyperlink>
                                </w:p>
                              </w:tc>
                            </w:tr>
                            <w:tr w:rsidR="00EE0A1E" w:rsidTr="00A646A3">
                              <w:tc>
                                <w:tcPr>
                                  <w:tcW w:w="9264" w:type="dxa"/>
                                </w:tcPr>
                                <w:p w:rsidR="00EE0A1E" w:rsidRDefault="00EE0A1E" w:rsidP="00A646A3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9F60A0">
                                    <w:rPr>
                                      <w:sz w:val="24"/>
                                      <w:szCs w:val="24"/>
                                    </w:rPr>
                                    <w:t>Fiverr:</w:t>
                                  </w:r>
                                  <w:r w:rsidRPr="001C1878">
                                    <w:t xml:space="preserve"> </w:t>
                                  </w:r>
                                  <w:hyperlink r:id="rId10" w:history="1">
                                    <w:r w:rsidRPr="009F60A0">
                                      <w:rPr>
                                        <w:rStyle w:val="Hyperlink"/>
                                        <w:sz w:val="24"/>
                                        <w:szCs w:val="24"/>
                                      </w:rPr>
                                      <w:t>https://www.fiverr.com/shalakumalaku</w:t>
                                    </w:r>
                                  </w:hyperlink>
                                </w:p>
                              </w:tc>
                            </w:tr>
                            <w:tr w:rsidR="00EE0A1E" w:rsidTr="00A646A3">
                              <w:tc>
                                <w:tcPr>
                                  <w:tcW w:w="9264" w:type="dxa"/>
                                </w:tcPr>
                                <w:p w:rsidR="00EE0A1E" w:rsidRPr="009F60A0" w:rsidRDefault="00EE0A1E" w:rsidP="00A646A3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y published package at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ypi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hyperlink r:id="rId11" w:history="1">
                                    <w:r w:rsidRPr="00EE0A1E">
                                      <w:rPr>
                                        <w:rStyle w:val="Hyperlink"/>
                                        <w:sz w:val="24"/>
                                        <w:szCs w:val="24"/>
                                      </w:rPr>
                                      <w:t>https://pypi.org/project/ml-pilot/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D090B" w:rsidRPr="00BD0430" w:rsidRDefault="003D090B" w:rsidP="003D090B">
                            <w:pPr>
                              <w:pStyle w:val="Heading2"/>
                              <w:jc w:val="center"/>
                            </w:pPr>
                            <w:r w:rsidRPr="00BD0430">
                              <w:t>Skills</w:t>
                            </w:r>
                          </w:p>
                          <w:tbl>
                            <w:tblPr>
                              <w:tblStyle w:val="TableGrid"/>
                              <w:tblW w:w="1005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54"/>
                              <w:gridCol w:w="4805"/>
                            </w:tblGrid>
                            <w:tr w:rsidR="00AB74F6" w:rsidRPr="000B2EF3" w:rsidTr="0076120A">
                              <w:trPr>
                                <w:trHeight w:val="411"/>
                              </w:trPr>
                              <w:tc>
                                <w:tcPr>
                                  <w:tcW w:w="5254" w:type="dxa"/>
                                </w:tcPr>
                                <w:p w:rsidR="00AB74F6" w:rsidRPr="000B2EF3" w:rsidRDefault="00AB74F6" w:rsidP="00AB74F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B2EF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LP with Python</w:t>
                                  </w:r>
                                </w:p>
                              </w:tc>
                              <w:tc>
                                <w:tcPr>
                                  <w:tcW w:w="4805" w:type="dxa"/>
                                </w:tcPr>
                                <w:p w:rsidR="00AB74F6" w:rsidRPr="000B2EF3" w:rsidRDefault="00AB74F6" w:rsidP="00AB74F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chine Leaning</w:t>
                                  </w:r>
                                </w:p>
                              </w:tc>
                            </w:tr>
                            <w:tr w:rsidR="00AB74F6" w:rsidRPr="000B2EF3" w:rsidTr="0076120A">
                              <w:trPr>
                                <w:trHeight w:val="411"/>
                              </w:trPr>
                              <w:tc>
                                <w:tcPr>
                                  <w:tcW w:w="5254" w:type="dxa"/>
                                </w:tcPr>
                                <w:p w:rsidR="00AB74F6" w:rsidRPr="000B2EF3" w:rsidRDefault="00AB74F6" w:rsidP="00AB74F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B2EF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tatistical Data Analysis</w:t>
                                  </w:r>
                                </w:p>
                              </w:tc>
                              <w:tc>
                                <w:tcPr>
                                  <w:tcW w:w="4805" w:type="dxa"/>
                                </w:tcPr>
                                <w:p w:rsidR="00AB74F6" w:rsidRDefault="00AB74F6" w:rsidP="00AB74F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rtificial Neural Networks</w:t>
                                  </w:r>
                                </w:p>
                              </w:tc>
                            </w:tr>
                            <w:tr w:rsidR="00AB74F6" w:rsidRPr="000B2EF3" w:rsidTr="0076120A">
                              <w:trPr>
                                <w:trHeight w:val="388"/>
                              </w:trPr>
                              <w:tc>
                                <w:tcPr>
                                  <w:tcW w:w="5254" w:type="dxa"/>
                                </w:tcPr>
                                <w:p w:rsidR="00AB74F6" w:rsidRPr="000B2EF3" w:rsidRDefault="00AB74F6" w:rsidP="00AB74F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B2EF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obability and Statistics</w:t>
                                  </w:r>
                                </w:p>
                              </w:tc>
                              <w:tc>
                                <w:tcPr>
                                  <w:tcW w:w="4805" w:type="dxa"/>
                                </w:tcPr>
                                <w:p w:rsidR="00AB74F6" w:rsidRPr="000B2EF3" w:rsidRDefault="00AB74F6" w:rsidP="00AB74F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ableau</w:t>
                                  </w:r>
                                </w:p>
                              </w:tc>
                            </w:tr>
                            <w:tr w:rsidR="00AB74F6" w:rsidRPr="000B2EF3" w:rsidTr="0076120A">
                              <w:trPr>
                                <w:trHeight w:val="411"/>
                              </w:trPr>
                              <w:tc>
                                <w:tcPr>
                                  <w:tcW w:w="5254" w:type="dxa"/>
                                </w:tcPr>
                                <w:p w:rsidR="00AB74F6" w:rsidRPr="000B2EF3" w:rsidRDefault="00AB74F6" w:rsidP="00AB74F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QL</w:t>
                                  </w:r>
                                </w:p>
                              </w:tc>
                              <w:tc>
                                <w:tcPr>
                                  <w:tcW w:w="4805" w:type="dxa"/>
                                </w:tcPr>
                                <w:p w:rsidR="00AB74F6" w:rsidRDefault="00AB74F6" w:rsidP="00AB74F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a Visualization</w:t>
                                  </w:r>
                                </w:p>
                              </w:tc>
                            </w:tr>
                            <w:tr w:rsidR="00AB74F6" w:rsidRPr="000B2EF3" w:rsidTr="0076120A">
                              <w:trPr>
                                <w:trHeight w:val="411"/>
                              </w:trPr>
                              <w:tc>
                                <w:tcPr>
                                  <w:tcW w:w="5254" w:type="dxa"/>
                                </w:tcPr>
                                <w:p w:rsidR="00AB74F6" w:rsidRPr="000B2EF3" w:rsidRDefault="00AB74F6" w:rsidP="00AB74F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B2EF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a Mining</w:t>
                                  </w:r>
                                </w:p>
                              </w:tc>
                              <w:tc>
                                <w:tcPr>
                                  <w:tcW w:w="4805" w:type="dxa"/>
                                </w:tcPr>
                                <w:p w:rsidR="00AB74F6" w:rsidRDefault="0076120A" w:rsidP="00AB74F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ocker and Kubernetes</w:t>
                                  </w:r>
                                </w:p>
                              </w:tc>
                            </w:tr>
                            <w:tr w:rsidR="00AB74F6" w:rsidRPr="000B2EF3" w:rsidTr="0076120A">
                              <w:trPr>
                                <w:trHeight w:val="296"/>
                              </w:trPr>
                              <w:tc>
                                <w:tcPr>
                                  <w:tcW w:w="5254" w:type="dxa"/>
                                </w:tcPr>
                                <w:p w:rsidR="00AB74F6" w:rsidRPr="000B2EF3" w:rsidRDefault="00AB74F6" w:rsidP="00AB74F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eature Engineering</w:t>
                                  </w:r>
                                </w:p>
                              </w:tc>
                              <w:tc>
                                <w:tcPr>
                                  <w:tcW w:w="4805" w:type="dxa"/>
                                </w:tcPr>
                                <w:p w:rsidR="00AB74F6" w:rsidRDefault="00AB74F6" w:rsidP="0076120A">
                                  <w:pPr>
                                    <w:pStyle w:val="ListParagraph"/>
                                    <w:tabs>
                                      <w:tab w:val="left" w:pos="3360"/>
                                    </w:tabs>
                                    <w:spacing w:line="256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090B" w:rsidRDefault="003D090B" w:rsidP="003D090B">
                            <w:pPr>
                              <w:pStyle w:val="Heading2"/>
                              <w:jc w:val="center"/>
                            </w:pPr>
                            <w:r w:rsidRPr="00110BC6">
                              <w:t>Education</w:t>
                            </w:r>
                          </w:p>
                          <w:tbl>
                            <w:tblPr>
                              <w:tblStyle w:val="TableGrid"/>
                              <w:tblW w:w="1097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5B2AD9" w:rsidRPr="0042588D" w:rsidTr="005B2AD9">
                              <w:tc>
                                <w:tcPr>
                                  <w:tcW w:w="5575" w:type="dxa"/>
                                </w:tcPr>
                                <w:p w:rsidR="005B2AD9" w:rsidRPr="005B2AD9" w:rsidRDefault="005B2AD9" w:rsidP="005B2AD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B2AD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t>Punjab University of Computing and Information Technoloy(PUCIT), Lahore</w:t>
                                  </w:r>
                                </w:p>
                                <w:p w:rsidR="005B2AD9" w:rsidRPr="005B2AD9" w:rsidRDefault="005B2AD9" w:rsidP="005B2AD9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Pr="005B2AD9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Mphil Data Science</w:t>
                                  </w:r>
                                  <w:r w:rsidRPr="005B2AD9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(20</w:t>
                                  </w:r>
                                  <w:r w:rsidRPr="005B2AD9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  <w:r w:rsidRPr="005B2AD9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-20</w:t>
                                  </w:r>
                                  <w:r w:rsidRPr="005B2AD9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  <w:r w:rsidRPr="005B2AD9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5B2AD9" w:rsidRDefault="005B2AD9" w:rsidP="005B2AD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B2AD9" w:rsidRPr="005B2AD9" w:rsidRDefault="005B2AD9" w:rsidP="005B2AD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</w:rPr>
                                  </w:pPr>
                                  <w:r w:rsidRPr="005B2AD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Bahauddin Zakariya University Multan 2018-2022</w:t>
                                  </w:r>
                                </w:p>
                              </w:tc>
                            </w:tr>
                            <w:tr w:rsidR="005B2AD9" w:rsidTr="005B2AD9">
                              <w:trPr>
                                <w:trHeight w:val="70"/>
                              </w:trPr>
                              <w:tc>
                                <w:tcPr>
                                  <w:tcW w:w="5575" w:type="dxa"/>
                                </w:tcPr>
                                <w:p w:rsidR="005B2AD9" w:rsidRPr="005B2AD9" w:rsidRDefault="005B2AD9" w:rsidP="005B2AD9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Pr="005B2AD9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Bachelor of Computer Science</w:t>
                                  </w:r>
                                </w:p>
                              </w:tc>
                            </w:tr>
                          </w:tbl>
                          <w:p w:rsidR="003D090B" w:rsidRDefault="003D090B" w:rsidP="003D090B">
                            <w:pPr>
                              <w:pStyle w:val="NoSpacing"/>
                            </w:pPr>
                          </w:p>
                          <w:tbl>
                            <w:tblPr>
                              <w:tblStyle w:val="TableGrid"/>
                              <w:tblW w:w="1097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75"/>
                            </w:tblGrid>
                            <w:tr w:rsidR="005B2AD9" w:rsidRPr="0042588D" w:rsidTr="005B2AD9">
                              <w:tc>
                                <w:tcPr>
                                  <w:tcW w:w="10975" w:type="dxa"/>
                                </w:tcPr>
                                <w:p w:rsidR="005B2AD9" w:rsidRPr="005B2AD9" w:rsidRDefault="005B2AD9" w:rsidP="005B2AD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</w:rPr>
                                  </w:pPr>
                                  <w:r w:rsidRPr="005B2AD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City College of Science and Commerce Multan</w:t>
                                  </w:r>
                                </w:p>
                              </w:tc>
                            </w:tr>
                            <w:tr w:rsidR="005B2AD9" w:rsidRPr="0042588D" w:rsidTr="005B2AD9">
                              <w:trPr>
                                <w:trHeight w:val="70"/>
                              </w:trPr>
                              <w:tc>
                                <w:tcPr>
                                  <w:tcW w:w="10975" w:type="dxa"/>
                                </w:tcPr>
                                <w:p w:rsidR="005B2AD9" w:rsidRPr="005B2AD9" w:rsidRDefault="005B2AD9" w:rsidP="005B2AD9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Pr="005B2AD9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F.Sc Pre-Engr (2016-2018)</w:t>
                                  </w:r>
                                </w:p>
                              </w:tc>
                            </w:tr>
                          </w:tbl>
                          <w:p w:rsidR="003D090B" w:rsidRPr="00BB5E8F" w:rsidRDefault="003D090B" w:rsidP="003D090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B0B6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6pt;margin-top:238.25pt;width:513.75pt;height:51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" filled="f" stroked="f">
                <v:textbox>
                  <w:txbxContent>
                    <w:p w:rsidR="00F2096C" w:rsidRDefault="00F2096C" w:rsidP="003D090B">
                      <w:pPr>
                        <w:pStyle w:val="Heading2"/>
                        <w:jc w:val="center"/>
                      </w:pPr>
                      <w:r>
                        <w:t>Expierence</w:t>
                      </w:r>
                    </w:p>
                    <w:p w:rsidR="00AB74F6" w:rsidRDefault="00AB74F6" w:rsidP="00AB74F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u w:val="single"/>
                        </w:rPr>
                      </w:pPr>
                      <w:r w:rsidRPr="00AB74F6">
                        <w:rPr>
                          <w:b/>
                          <w:bCs/>
                          <w:u w:val="single"/>
                        </w:rPr>
                        <w:t>No prior Industry Exprience. I have completed 72 projects on Fiverr and Level-1 Seller.</w:t>
                      </w:r>
                    </w:p>
                    <w:p w:rsidR="005A5078" w:rsidRDefault="005A5078" w:rsidP="005A5078">
                      <w:pPr>
                        <w:pStyle w:val="ListParagraph"/>
                        <w:rPr>
                          <w:b/>
                          <w:bCs/>
                          <w:u w:val="single"/>
                        </w:rPr>
                      </w:pPr>
                    </w:p>
                    <w:p w:rsidR="005A5078" w:rsidRDefault="005A5078" w:rsidP="005A5078">
                      <w:pPr>
                        <w:pStyle w:val="ListParagraph"/>
                        <w:rPr>
                          <w:b/>
                          <w:bCs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7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64"/>
                      </w:tblGrid>
                      <w:tr w:rsidR="00EE0A1E" w:rsidTr="00A646A3">
                        <w:tc>
                          <w:tcPr>
                            <w:tcW w:w="9264" w:type="dxa"/>
                          </w:tcPr>
                          <w:p w:rsidR="00EE0A1E" w:rsidRDefault="00EE0A1E" w:rsidP="00A646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B2E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inkedIn: </w:t>
                            </w:r>
                            <w:hyperlink r:id="rId12" w:history="1">
                              <w:r w:rsidRPr="000B2EF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www.linkedin.com/in/imran-nazir-898b431b4/</w:t>
                              </w:r>
                            </w:hyperlink>
                            <w:r w:rsidRPr="000B2E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c>
                      </w:tr>
                      <w:tr w:rsidR="00EE0A1E" w:rsidTr="00A646A3">
                        <w:tc>
                          <w:tcPr>
                            <w:tcW w:w="9264" w:type="dxa"/>
                          </w:tcPr>
                          <w:p w:rsidR="00EE0A1E" w:rsidRDefault="00EE0A1E" w:rsidP="00A646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B2E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itHub:</w:t>
                            </w:r>
                            <w:r w:rsidRPr="000B2EF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hyperlink r:id="rId13" w:history="1">
                              <w:r w:rsidRPr="000B2EF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github.com/ImranNazir4</w:t>
                              </w:r>
                            </w:hyperlink>
                          </w:p>
                        </w:tc>
                      </w:tr>
                      <w:tr w:rsidR="00EE0A1E" w:rsidTr="00A646A3">
                        <w:tc>
                          <w:tcPr>
                            <w:tcW w:w="9264" w:type="dxa"/>
                          </w:tcPr>
                          <w:p w:rsidR="00EE0A1E" w:rsidRDefault="00EE0A1E" w:rsidP="00A646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F60A0">
                              <w:rPr>
                                <w:sz w:val="24"/>
                                <w:szCs w:val="24"/>
                              </w:rPr>
                              <w:t>Fiverr:</w:t>
                            </w:r>
                            <w:r w:rsidRPr="001C1878">
                              <w:t xml:space="preserve"> </w:t>
                            </w:r>
                            <w:hyperlink r:id="rId14" w:history="1">
                              <w:r w:rsidRPr="009F60A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fiverr.com/shalakumalaku</w:t>
                              </w:r>
                            </w:hyperlink>
                          </w:p>
                        </w:tc>
                      </w:tr>
                      <w:tr w:rsidR="00EE0A1E" w:rsidTr="00A646A3">
                        <w:tc>
                          <w:tcPr>
                            <w:tcW w:w="9264" w:type="dxa"/>
                          </w:tcPr>
                          <w:p w:rsidR="00EE0A1E" w:rsidRPr="009F60A0" w:rsidRDefault="00EE0A1E" w:rsidP="00A646A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y published package a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yp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5" w:history="1">
                              <w:r w:rsidRPr="00EE0A1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pypi.org/project/ml-pilot/</w:t>
                              </w:r>
                            </w:hyperlink>
                          </w:p>
                        </w:tc>
                      </w:tr>
                    </w:tbl>
                    <w:p w:rsidR="003D090B" w:rsidRPr="00BD0430" w:rsidRDefault="003D090B" w:rsidP="003D090B">
                      <w:pPr>
                        <w:pStyle w:val="Heading2"/>
                        <w:jc w:val="center"/>
                      </w:pPr>
                      <w:r w:rsidRPr="00BD0430">
                        <w:t>Skills</w:t>
                      </w:r>
                    </w:p>
                    <w:tbl>
                      <w:tblPr>
                        <w:tblStyle w:val="TableGrid"/>
                        <w:tblW w:w="1005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54"/>
                        <w:gridCol w:w="4805"/>
                      </w:tblGrid>
                      <w:tr w:rsidR="00AB74F6" w:rsidRPr="000B2EF3" w:rsidTr="0076120A">
                        <w:trPr>
                          <w:trHeight w:val="411"/>
                        </w:trPr>
                        <w:tc>
                          <w:tcPr>
                            <w:tcW w:w="5254" w:type="dxa"/>
                          </w:tcPr>
                          <w:p w:rsidR="00AB74F6" w:rsidRPr="000B2EF3" w:rsidRDefault="00AB74F6" w:rsidP="00AB74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2E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LP with Python</w:t>
                            </w:r>
                          </w:p>
                        </w:tc>
                        <w:tc>
                          <w:tcPr>
                            <w:tcW w:w="4805" w:type="dxa"/>
                          </w:tcPr>
                          <w:p w:rsidR="00AB74F6" w:rsidRPr="000B2EF3" w:rsidRDefault="00AB74F6" w:rsidP="00AB74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chine Leaning</w:t>
                            </w:r>
                          </w:p>
                        </w:tc>
                      </w:tr>
                      <w:tr w:rsidR="00AB74F6" w:rsidRPr="000B2EF3" w:rsidTr="0076120A">
                        <w:trPr>
                          <w:trHeight w:val="411"/>
                        </w:trPr>
                        <w:tc>
                          <w:tcPr>
                            <w:tcW w:w="5254" w:type="dxa"/>
                          </w:tcPr>
                          <w:p w:rsidR="00AB74F6" w:rsidRPr="000B2EF3" w:rsidRDefault="00AB74F6" w:rsidP="00AB74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2E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tistical Data Analysis</w:t>
                            </w:r>
                          </w:p>
                        </w:tc>
                        <w:tc>
                          <w:tcPr>
                            <w:tcW w:w="4805" w:type="dxa"/>
                          </w:tcPr>
                          <w:p w:rsidR="00AB74F6" w:rsidRDefault="00AB74F6" w:rsidP="00AB74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tificial Neural Networks</w:t>
                            </w:r>
                          </w:p>
                        </w:tc>
                      </w:tr>
                      <w:tr w:rsidR="00AB74F6" w:rsidRPr="000B2EF3" w:rsidTr="0076120A">
                        <w:trPr>
                          <w:trHeight w:val="388"/>
                        </w:trPr>
                        <w:tc>
                          <w:tcPr>
                            <w:tcW w:w="5254" w:type="dxa"/>
                          </w:tcPr>
                          <w:p w:rsidR="00AB74F6" w:rsidRPr="000B2EF3" w:rsidRDefault="00AB74F6" w:rsidP="00AB74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2E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bability and Statistics</w:t>
                            </w:r>
                          </w:p>
                        </w:tc>
                        <w:tc>
                          <w:tcPr>
                            <w:tcW w:w="4805" w:type="dxa"/>
                          </w:tcPr>
                          <w:p w:rsidR="00AB74F6" w:rsidRPr="000B2EF3" w:rsidRDefault="00AB74F6" w:rsidP="00AB74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bleau</w:t>
                            </w:r>
                          </w:p>
                        </w:tc>
                      </w:tr>
                      <w:tr w:rsidR="00AB74F6" w:rsidRPr="000B2EF3" w:rsidTr="0076120A">
                        <w:trPr>
                          <w:trHeight w:val="411"/>
                        </w:trPr>
                        <w:tc>
                          <w:tcPr>
                            <w:tcW w:w="5254" w:type="dxa"/>
                          </w:tcPr>
                          <w:p w:rsidR="00AB74F6" w:rsidRPr="000B2EF3" w:rsidRDefault="00AB74F6" w:rsidP="00AB74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QL</w:t>
                            </w:r>
                          </w:p>
                        </w:tc>
                        <w:tc>
                          <w:tcPr>
                            <w:tcW w:w="4805" w:type="dxa"/>
                          </w:tcPr>
                          <w:p w:rsidR="00AB74F6" w:rsidRDefault="00AB74F6" w:rsidP="00AB74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Visualization</w:t>
                            </w:r>
                          </w:p>
                        </w:tc>
                      </w:tr>
                      <w:tr w:rsidR="00AB74F6" w:rsidRPr="000B2EF3" w:rsidTr="0076120A">
                        <w:trPr>
                          <w:trHeight w:val="411"/>
                        </w:trPr>
                        <w:tc>
                          <w:tcPr>
                            <w:tcW w:w="5254" w:type="dxa"/>
                          </w:tcPr>
                          <w:p w:rsidR="00AB74F6" w:rsidRPr="000B2EF3" w:rsidRDefault="00AB74F6" w:rsidP="00AB74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2E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Mining</w:t>
                            </w:r>
                          </w:p>
                        </w:tc>
                        <w:tc>
                          <w:tcPr>
                            <w:tcW w:w="4805" w:type="dxa"/>
                          </w:tcPr>
                          <w:p w:rsidR="00AB74F6" w:rsidRDefault="0076120A" w:rsidP="00AB74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cker and Kubernetes</w:t>
                            </w:r>
                          </w:p>
                        </w:tc>
                      </w:tr>
                      <w:tr w:rsidR="00AB74F6" w:rsidRPr="000B2EF3" w:rsidTr="0076120A">
                        <w:trPr>
                          <w:trHeight w:val="296"/>
                        </w:trPr>
                        <w:tc>
                          <w:tcPr>
                            <w:tcW w:w="5254" w:type="dxa"/>
                          </w:tcPr>
                          <w:p w:rsidR="00AB74F6" w:rsidRPr="000B2EF3" w:rsidRDefault="00AB74F6" w:rsidP="00AB74F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5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ature Engineering</w:t>
                            </w:r>
                          </w:p>
                        </w:tc>
                        <w:tc>
                          <w:tcPr>
                            <w:tcW w:w="4805" w:type="dxa"/>
                          </w:tcPr>
                          <w:p w:rsidR="00AB74F6" w:rsidRDefault="00AB74F6" w:rsidP="0076120A">
                            <w:pPr>
                              <w:pStyle w:val="ListParagraph"/>
                              <w:tabs>
                                <w:tab w:val="left" w:pos="3360"/>
                              </w:tabs>
                              <w:spacing w:line="25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D090B" w:rsidRDefault="003D090B" w:rsidP="003D090B">
                      <w:pPr>
                        <w:pStyle w:val="Heading2"/>
                        <w:jc w:val="center"/>
                      </w:pPr>
                      <w:r w:rsidRPr="00110BC6">
                        <w:t>Education</w:t>
                      </w:r>
                    </w:p>
                    <w:tbl>
                      <w:tblPr>
                        <w:tblStyle w:val="TableGrid"/>
                        <w:tblW w:w="1097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5B2AD9" w:rsidRPr="0042588D" w:rsidTr="005B2AD9">
                        <w:tc>
                          <w:tcPr>
                            <w:tcW w:w="5575" w:type="dxa"/>
                          </w:tcPr>
                          <w:p w:rsidR="005B2AD9" w:rsidRPr="005B2AD9" w:rsidRDefault="005B2AD9" w:rsidP="005B2AD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2AD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Punjab University of Computing and Information Technoloy(PUCIT), Lahore</w:t>
                            </w:r>
                          </w:p>
                          <w:p w:rsidR="005B2AD9" w:rsidRPr="005B2AD9" w:rsidRDefault="005B2AD9" w:rsidP="005B2AD9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5B2AD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Mphil Data Science</w:t>
                            </w:r>
                            <w:r w:rsidRPr="005B2AD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(20</w:t>
                            </w:r>
                            <w:r w:rsidRPr="005B2AD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2</w:t>
                            </w:r>
                            <w:r w:rsidRPr="005B2AD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-20</w:t>
                            </w:r>
                            <w:r w:rsidRPr="005B2AD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5</w:t>
                            </w:r>
                            <w:r w:rsidRPr="005B2AD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B2AD9" w:rsidRDefault="005B2AD9" w:rsidP="005B2AD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5B2AD9" w:rsidRPr="005B2AD9" w:rsidRDefault="005B2AD9" w:rsidP="005B2AD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</w:pPr>
                            <w:r w:rsidRPr="005B2AD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Bahauddin Zakariya University Multan 2018-2022</w:t>
                            </w:r>
                          </w:p>
                        </w:tc>
                      </w:tr>
                      <w:tr w:rsidR="005B2AD9" w:rsidTr="005B2AD9">
                        <w:trPr>
                          <w:trHeight w:val="70"/>
                        </w:trPr>
                        <w:tc>
                          <w:tcPr>
                            <w:tcW w:w="5575" w:type="dxa"/>
                          </w:tcPr>
                          <w:p w:rsidR="005B2AD9" w:rsidRPr="005B2AD9" w:rsidRDefault="005B2AD9" w:rsidP="005B2AD9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5B2AD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Bachelor of Computer Science</w:t>
                            </w:r>
                          </w:p>
                        </w:tc>
                      </w:tr>
                    </w:tbl>
                    <w:p w:rsidR="003D090B" w:rsidRDefault="003D090B" w:rsidP="003D090B">
                      <w:pPr>
                        <w:pStyle w:val="NoSpacing"/>
                      </w:pPr>
                    </w:p>
                    <w:tbl>
                      <w:tblPr>
                        <w:tblStyle w:val="TableGrid"/>
                        <w:tblW w:w="1097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75"/>
                      </w:tblGrid>
                      <w:tr w:rsidR="005B2AD9" w:rsidRPr="0042588D" w:rsidTr="005B2AD9">
                        <w:tc>
                          <w:tcPr>
                            <w:tcW w:w="10975" w:type="dxa"/>
                          </w:tcPr>
                          <w:p w:rsidR="005B2AD9" w:rsidRPr="005B2AD9" w:rsidRDefault="005B2AD9" w:rsidP="005B2AD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</w:pPr>
                            <w:r w:rsidRPr="005B2AD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City College of Science and Commerce Multan</w:t>
                            </w:r>
                          </w:p>
                        </w:tc>
                      </w:tr>
                      <w:tr w:rsidR="005B2AD9" w:rsidRPr="0042588D" w:rsidTr="005B2AD9">
                        <w:trPr>
                          <w:trHeight w:val="70"/>
                        </w:trPr>
                        <w:tc>
                          <w:tcPr>
                            <w:tcW w:w="10975" w:type="dxa"/>
                          </w:tcPr>
                          <w:p w:rsidR="005B2AD9" w:rsidRPr="005B2AD9" w:rsidRDefault="005B2AD9" w:rsidP="005B2AD9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5B2AD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F.Sc Pre-Engr (2016-2018)</w:t>
                            </w:r>
                          </w:p>
                        </w:tc>
                      </w:tr>
                    </w:tbl>
                    <w:p w:rsidR="003D090B" w:rsidRPr="00BB5E8F" w:rsidRDefault="003D090B" w:rsidP="003D090B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0AB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CB4FBF" wp14:editId="54BF2721">
                <wp:simplePos x="0" y="0"/>
                <wp:positionH relativeFrom="column">
                  <wp:posOffset>123825</wp:posOffset>
                </wp:positionH>
                <wp:positionV relativeFrom="paragraph">
                  <wp:posOffset>657225</wp:posOffset>
                </wp:positionV>
                <wp:extent cx="6505575" cy="223837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B06" w:rsidRPr="00CF19DA" w:rsidRDefault="00E10AB2" w:rsidP="00E10AB2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19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 am an enthusiastic fresh graduate with one year experience in data analysis and business intelligence experience. I</w:t>
                            </w:r>
                            <w:r w:rsidRPr="00CF19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19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m keenly interested in finding hidden data patterns and flabbergasting insights. I am working in predictive</w:t>
                            </w:r>
                            <w:r w:rsidRPr="00CF19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19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odeling, data mining, feature engineering, business analytics, and natural language processing. I have been</w:t>
                            </w:r>
                            <w:r w:rsidRPr="00CF19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19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orking as a freelancer to practice my skills on Fiverr since Aug 2021. I have completed more than </w:t>
                            </w:r>
                            <w:r w:rsidRPr="00CF19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2</w:t>
                            </w:r>
                            <w:r w:rsidRPr="00CF19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rojects in</w:t>
                            </w:r>
                            <w:r w:rsidRPr="00CF19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19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ta analysis. I am looking for exciting data dealing opportunities to steel my skill areas. My objective is to use my</w:t>
                            </w:r>
                            <w:r w:rsidRPr="00CF19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19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bilities, team orientation, and experience to drive continuous organizational improvement and increased corporate</w:t>
                            </w:r>
                            <w:r w:rsidRPr="00CF19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19D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ofitabi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B4FBF" id="_x0000_s1028" type="#_x0000_t202" style="position:absolute;margin-left:9.75pt;margin-top:51.75pt;width:512.25pt;height:17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" filled="f" stroked="f">
                <v:textbox>
                  <w:txbxContent>
                    <w:p w:rsidR="00FA3B06" w:rsidRPr="00CF19DA" w:rsidRDefault="00E10AB2" w:rsidP="00E10AB2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19DA">
                        <w:rPr>
                          <w:rFonts w:ascii="Arial" w:hAnsi="Arial" w:cs="Arial"/>
                          <w:sz w:val="28"/>
                          <w:szCs w:val="28"/>
                        </w:rPr>
                        <w:t>I am an enthusiastic fresh graduate with one year experience in data analysis and business intelligence experience. I</w:t>
                      </w:r>
                      <w:r w:rsidRPr="00CF19D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CF19DA">
                        <w:rPr>
                          <w:rFonts w:ascii="Arial" w:hAnsi="Arial" w:cs="Arial"/>
                          <w:sz w:val="28"/>
                          <w:szCs w:val="28"/>
                        </w:rPr>
                        <w:t>am keenly interested in finding hidden data patterns and flabbergasting insights. I am working in predictive</w:t>
                      </w:r>
                      <w:r w:rsidRPr="00CF19D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CF19DA">
                        <w:rPr>
                          <w:rFonts w:ascii="Arial" w:hAnsi="Arial" w:cs="Arial"/>
                          <w:sz w:val="28"/>
                          <w:szCs w:val="28"/>
                        </w:rPr>
                        <w:t>modeling, data mining, feature engineering, business analytics, and natural language processing. I have been</w:t>
                      </w:r>
                      <w:r w:rsidRPr="00CF19D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CF19D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orking as a freelancer to practice my skills on Fiverr since Aug 2021. I have completed more than </w:t>
                      </w:r>
                      <w:r w:rsidRPr="00CF19DA">
                        <w:rPr>
                          <w:rFonts w:ascii="Arial" w:hAnsi="Arial" w:cs="Arial"/>
                          <w:sz w:val="28"/>
                          <w:szCs w:val="28"/>
                        </w:rPr>
                        <w:t>72</w:t>
                      </w:r>
                      <w:r w:rsidRPr="00CF19D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rojects in</w:t>
                      </w:r>
                      <w:r w:rsidRPr="00CF19D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CF19DA">
                        <w:rPr>
                          <w:rFonts w:ascii="Arial" w:hAnsi="Arial" w:cs="Arial"/>
                          <w:sz w:val="28"/>
                          <w:szCs w:val="28"/>
                        </w:rPr>
                        <w:t>data analysis. I am looking for exciting data dealing opportunities to steel my skill areas. My objective is to use my</w:t>
                      </w:r>
                      <w:r w:rsidRPr="00CF19D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CF19DA">
                        <w:rPr>
                          <w:rFonts w:ascii="Arial" w:hAnsi="Arial" w:cs="Arial"/>
                          <w:sz w:val="28"/>
                          <w:szCs w:val="28"/>
                        </w:rPr>
                        <w:t>abilities, team orientation, and experience to drive continuous organizational improvement and increased corporate</w:t>
                      </w:r>
                      <w:r w:rsidRPr="00CF19D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CF19DA">
                        <w:rPr>
                          <w:rFonts w:ascii="Arial" w:hAnsi="Arial" w:cs="Arial"/>
                          <w:sz w:val="28"/>
                          <w:szCs w:val="28"/>
                        </w:rPr>
                        <w:t>profitabil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0AB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371475</wp:posOffset>
                </wp:positionV>
                <wp:extent cx="6981825" cy="2495550"/>
                <wp:effectExtent l="0" t="0" r="9525" b="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2495550"/>
                        </a:xfrm>
                        <a:prstGeom prst="roundRect">
                          <a:avLst>
                            <a:gd name="adj" fmla="val 23304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B90" w:rsidRDefault="00304B90" w:rsidP="00304B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" o:spid="_x0000_s1029" style="position:absolute;margin-left:-10.5pt;margin-top:29.25pt;width:549.75pt;height:196.5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2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" fillcolor="#e7e6e6 [3214]" stroked="f" strokeweight="1pt">
                <v:stroke joinstyle="miter"/>
                <v:textbox>
                  <w:txbxContent>
                    <w:p w:rsidR="00304B90" w:rsidRDefault="00304B90" w:rsidP="00304B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D090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0</wp:posOffset>
                </wp:positionV>
                <wp:extent cx="6524625" cy="7048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FFA" w:rsidRPr="00187A8D" w:rsidRDefault="00E3624B" w:rsidP="003D090B">
                            <w:pPr>
                              <w:jc w:val="center"/>
                              <w:rPr>
                                <w:rFonts w:ascii="Arial Black" w:hAnsi="Arial Black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64"/>
                                <w:szCs w:val="64"/>
                              </w:rPr>
                              <w:t>IMRAN NAZ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.75pt;margin-top:0;width:513.75pt;height:5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" filled="f" stroked="f">
                <v:textbox>
                  <w:txbxContent>
                    <w:p w:rsidR="00C25FFA" w:rsidRPr="00187A8D" w:rsidRDefault="00E3624B" w:rsidP="003D090B">
                      <w:pPr>
                        <w:jc w:val="center"/>
                        <w:rPr>
                          <w:rFonts w:ascii="Arial Black" w:hAnsi="Arial Black"/>
                          <w:sz w:val="64"/>
                          <w:szCs w:val="64"/>
                        </w:rPr>
                      </w:pPr>
                      <w:r>
                        <w:rPr>
                          <w:rFonts w:ascii="Arial Black" w:hAnsi="Arial Black"/>
                          <w:sz w:val="64"/>
                          <w:szCs w:val="64"/>
                        </w:rPr>
                        <w:t>IMRAN NAZ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8238E" w:rsidSect="00E322F8">
      <w:pgSz w:w="14400" w:h="16834"/>
      <w:pgMar w:top="720" w:right="1080" w:bottom="994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6B07"/>
    <w:multiLevelType w:val="hybridMultilevel"/>
    <w:tmpl w:val="7314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711E"/>
    <w:multiLevelType w:val="hybridMultilevel"/>
    <w:tmpl w:val="4098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82953"/>
    <w:multiLevelType w:val="hybridMultilevel"/>
    <w:tmpl w:val="339E87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7550DC"/>
    <w:multiLevelType w:val="hybridMultilevel"/>
    <w:tmpl w:val="A024F8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575994"/>
    <w:multiLevelType w:val="hybridMultilevel"/>
    <w:tmpl w:val="A3EC1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6A74F7"/>
    <w:multiLevelType w:val="hybridMultilevel"/>
    <w:tmpl w:val="9C2E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928894">
    <w:abstractNumId w:val="4"/>
  </w:num>
  <w:num w:numId="2" w16cid:durableId="1370883828">
    <w:abstractNumId w:val="2"/>
  </w:num>
  <w:num w:numId="3" w16cid:durableId="2091998577">
    <w:abstractNumId w:val="3"/>
  </w:num>
  <w:num w:numId="4" w16cid:durableId="1770928004">
    <w:abstractNumId w:val="0"/>
  </w:num>
  <w:num w:numId="5" w16cid:durableId="703749899">
    <w:abstractNumId w:val="1"/>
  </w:num>
  <w:num w:numId="6" w16cid:durableId="117647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EC8"/>
    <w:rsid w:val="00083F6F"/>
    <w:rsid w:val="00110BC6"/>
    <w:rsid w:val="00121A63"/>
    <w:rsid w:val="00161D65"/>
    <w:rsid w:val="00187A8D"/>
    <w:rsid w:val="001D55E2"/>
    <w:rsid w:val="002B39EA"/>
    <w:rsid w:val="00304B90"/>
    <w:rsid w:val="00390EF0"/>
    <w:rsid w:val="003D090B"/>
    <w:rsid w:val="004C4BEE"/>
    <w:rsid w:val="00506F77"/>
    <w:rsid w:val="00557188"/>
    <w:rsid w:val="005665BD"/>
    <w:rsid w:val="00590D4F"/>
    <w:rsid w:val="005A5078"/>
    <w:rsid w:val="005B2AD9"/>
    <w:rsid w:val="005B5B8A"/>
    <w:rsid w:val="006676E5"/>
    <w:rsid w:val="0076120A"/>
    <w:rsid w:val="00817120"/>
    <w:rsid w:val="00956FE7"/>
    <w:rsid w:val="00A646A3"/>
    <w:rsid w:val="00A655AC"/>
    <w:rsid w:val="00AB74F6"/>
    <w:rsid w:val="00B05ACC"/>
    <w:rsid w:val="00B97CB7"/>
    <w:rsid w:val="00BB5E8F"/>
    <w:rsid w:val="00BD0430"/>
    <w:rsid w:val="00C24952"/>
    <w:rsid w:val="00C25FFA"/>
    <w:rsid w:val="00CC1769"/>
    <w:rsid w:val="00CF19DA"/>
    <w:rsid w:val="00CF7EC8"/>
    <w:rsid w:val="00E10AB2"/>
    <w:rsid w:val="00E322F8"/>
    <w:rsid w:val="00E3624B"/>
    <w:rsid w:val="00E92939"/>
    <w:rsid w:val="00EE0A1E"/>
    <w:rsid w:val="00EE7E0D"/>
    <w:rsid w:val="00EF139F"/>
    <w:rsid w:val="00F2096C"/>
    <w:rsid w:val="00F254E9"/>
    <w:rsid w:val="00F77851"/>
    <w:rsid w:val="00F81DE8"/>
    <w:rsid w:val="00F90EE7"/>
    <w:rsid w:val="00FA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78FD4"/>
  <w15:chartTrackingRefBased/>
  <w15:docId w15:val="{C2A29C47-11E4-42A2-BA2A-E46F25D7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BC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5AC"/>
    <w:pPr>
      <w:keepNext/>
      <w:keepLines/>
      <w:pBdr>
        <w:bottom w:val="single" w:sz="4" w:space="1" w:color="auto"/>
      </w:pBdr>
      <w:spacing w:before="120" w:after="240"/>
      <w:outlineLvl w:val="1"/>
    </w:pPr>
    <w:rPr>
      <w:rFonts w:ascii="Arial Black" w:eastAsiaTheme="majorEastAsia" w:hAnsi="Arial Black" w:cstheme="majorBidi"/>
      <w:color w:val="000000" w:themeColor="text1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A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4B90"/>
    <w:pPr>
      <w:ind w:left="720"/>
      <w:contextualSpacing/>
    </w:pPr>
  </w:style>
  <w:style w:type="paragraph" w:styleId="NoSpacing">
    <w:name w:val="No Spacing"/>
    <w:uiPriority w:val="1"/>
    <w:qFormat/>
    <w:rsid w:val="00BD0430"/>
    <w:pPr>
      <w:spacing w:after="0" w:line="240" w:lineRule="auto"/>
    </w:pPr>
    <w:rPr>
      <w:rFonts w:ascii="Open Sans Light" w:hAnsi="Open Sans Light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55AC"/>
    <w:rPr>
      <w:rFonts w:ascii="Arial Black" w:eastAsiaTheme="majorEastAsia" w:hAnsi="Arial Black" w:cstheme="majorBidi"/>
      <w:color w:val="000000" w:themeColor="text1"/>
      <w:sz w:val="44"/>
      <w:szCs w:val="26"/>
    </w:rPr>
  </w:style>
  <w:style w:type="character" w:customStyle="1" w:styleId="fontstyle01">
    <w:name w:val="fontstyle01"/>
    <w:basedOn w:val="DefaultParagraphFont"/>
    <w:rsid w:val="00E10AB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B2AD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0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imran-nazir-898b431b4/" TargetMode="External"/><Relationship Id="rId13" Type="http://schemas.openxmlformats.org/officeDocument/2006/relationships/hyperlink" Target="https://github.com/ImranNazir4" TargetMode="External"/><Relationship Id="rId3" Type="http://schemas.openxmlformats.org/officeDocument/2006/relationships/styles" Target="styles.xml"/><Relationship Id="rId7" Type="http://schemas.openxmlformats.org/officeDocument/2006/relationships/hyperlink" Target="mailto:imrnazir8@gmail.com" TargetMode="External"/><Relationship Id="rId12" Type="http://schemas.openxmlformats.org/officeDocument/2006/relationships/hyperlink" Target="https://www.linkedin.com/in/imran-nazir-898b431b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mrnazir8@gmail.com" TargetMode="External"/><Relationship Id="rId11" Type="http://schemas.openxmlformats.org/officeDocument/2006/relationships/hyperlink" Target="https://pypi.org/project/ml-pilo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ypi.org/project/ml-pilot/" TargetMode="External"/><Relationship Id="rId10" Type="http://schemas.openxmlformats.org/officeDocument/2006/relationships/hyperlink" Target="https://www.fiverr.com/shalakumalak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mranNazir4" TargetMode="External"/><Relationship Id="rId14" Type="http://schemas.openxmlformats.org/officeDocument/2006/relationships/hyperlink" Target="https://www.fiverr.com/shalakumalak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FCA0-5F9E-4A3D-9068-B87FBC3C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Imran Nazir</cp:lastModifiedBy>
  <cp:revision>2</cp:revision>
  <cp:lastPrinted>2023-02-03T18:47:00Z</cp:lastPrinted>
  <dcterms:created xsi:type="dcterms:W3CDTF">2023-02-27T16:30:00Z</dcterms:created>
  <dcterms:modified xsi:type="dcterms:W3CDTF">2023-02-27T16:30:00Z</dcterms:modified>
</cp:coreProperties>
</file>